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A196" w14:textId="75082F71" w:rsidR="00E93D44" w:rsidRPr="00507FA5" w:rsidRDefault="00EA1D1C" w:rsidP="00EA1D1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одка отзывов (вопросов, замечаний и предложений) </w:t>
      </w:r>
      <w:r w:rsidR="009B72BB">
        <w:rPr>
          <w:rFonts w:ascii="Times New Roman" w:hAnsi="Times New Roman" w:cs="Times New Roman"/>
          <w:sz w:val="30"/>
          <w:szCs w:val="30"/>
        </w:rPr>
        <w:t>по общественному обсужд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6ADB">
        <w:rPr>
          <w:rFonts w:ascii="Times New Roman" w:hAnsi="Times New Roman" w:cs="Times New Roman"/>
          <w:sz w:val="30"/>
          <w:szCs w:val="30"/>
        </w:rPr>
        <w:t xml:space="preserve">архитектурно-планировочной концепции </w:t>
      </w:r>
      <w:r w:rsidR="00236ADB" w:rsidRPr="00236ADB">
        <w:rPr>
          <w:rFonts w:ascii="Times New Roman" w:hAnsi="Times New Roman" w:cs="Times New Roman"/>
          <w:sz w:val="30"/>
          <w:szCs w:val="30"/>
        </w:rPr>
        <w:t>«</w:t>
      </w:r>
      <w:r w:rsidR="00B63222">
        <w:rPr>
          <w:rFonts w:ascii="Times New Roman" w:hAnsi="Times New Roman" w:cs="Times New Roman"/>
          <w:sz w:val="30"/>
          <w:szCs w:val="30"/>
        </w:rPr>
        <w:t>Строительство</w:t>
      </w:r>
      <w:r w:rsidR="007D6CEC">
        <w:rPr>
          <w:rFonts w:ascii="Times New Roman" w:hAnsi="Times New Roman" w:cs="Times New Roman"/>
          <w:sz w:val="30"/>
          <w:szCs w:val="30"/>
        </w:rPr>
        <w:t xml:space="preserve"> объекта торговли по ул. Первомайская, 41 в г. Микашевичи Лунинецкого района</w:t>
      </w:r>
      <w:r w:rsidR="00E93D44" w:rsidRPr="00507FA5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645DD8F9" w14:textId="77777777" w:rsidR="00EA1D1C" w:rsidRPr="00EA1D1C" w:rsidRDefault="00EA1D1C" w:rsidP="00EA1D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проектирования)</w:t>
      </w:r>
    </w:p>
    <w:p w14:paraId="7F59AE6E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835"/>
      </w:tblGrid>
      <w:tr w:rsidR="00EA1D1C" w14:paraId="02E55C36" w14:textId="77777777" w:rsidTr="00EA1D1C">
        <w:tc>
          <w:tcPr>
            <w:tcW w:w="675" w:type="dxa"/>
          </w:tcPr>
          <w:p w14:paraId="2E85BA5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14:paraId="5B4A18D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Ф.И.О.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2976" w:type="dxa"/>
          </w:tcPr>
          <w:p w14:paraId="44A787EF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проса, замечания и (или) предложения</w:t>
            </w:r>
          </w:p>
        </w:tc>
        <w:tc>
          <w:tcPr>
            <w:tcW w:w="2835" w:type="dxa"/>
          </w:tcPr>
          <w:p w14:paraId="6A16AC8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, информация о принятии либо обоснование отклонения замечания и (или) предложения</w:t>
            </w:r>
          </w:p>
        </w:tc>
      </w:tr>
      <w:tr w:rsidR="00EA1D1C" w14:paraId="318F7879" w14:textId="77777777" w:rsidTr="002F605A">
        <w:tc>
          <w:tcPr>
            <w:tcW w:w="675" w:type="dxa"/>
          </w:tcPr>
          <w:p w14:paraId="340F3AB1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</w:tcPr>
          <w:p w14:paraId="474B5F2F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исьменными обращениями (по почте, факсу):</w:t>
            </w:r>
          </w:p>
        </w:tc>
      </w:tr>
      <w:tr w:rsidR="00EA1D1C" w14:paraId="1AC5A2D6" w14:textId="77777777" w:rsidTr="00EA1D1C">
        <w:tc>
          <w:tcPr>
            <w:tcW w:w="675" w:type="dxa"/>
          </w:tcPr>
          <w:p w14:paraId="680D9119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6B844F6F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4DE84FFB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6451375C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1E15C748" w14:textId="77777777" w:rsidTr="00DA1403">
        <w:tc>
          <w:tcPr>
            <w:tcW w:w="675" w:type="dxa"/>
          </w:tcPr>
          <w:p w14:paraId="2B049A20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</w:tcPr>
          <w:p w14:paraId="6A9981CF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электронными обращениями:</w:t>
            </w:r>
          </w:p>
        </w:tc>
      </w:tr>
      <w:tr w:rsidR="00EA1D1C" w14:paraId="7249963A" w14:textId="77777777" w:rsidTr="00EA1D1C">
        <w:tc>
          <w:tcPr>
            <w:tcW w:w="675" w:type="dxa"/>
          </w:tcPr>
          <w:p w14:paraId="448AC9E8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1B709E54" w14:textId="4B6A312E" w:rsidR="009B72BB" w:rsidRPr="00EA14AE" w:rsidRDefault="00F5385B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14:paraId="4A76B636" w14:textId="3A9EB528" w:rsidR="00EA1D1C" w:rsidRPr="00EA14AE" w:rsidRDefault="009B72BB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</w:rPr>
              <w:t>Соблюдение цветового решения фасадов торгового здания, сочетающимся с существующей застройкой г.</w:t>
            </w:r>
          </w:p>
        </w:tc>
        <w:tc>
          <w:tcPr>
            <w:tcW w:w="2835" w:type="dxa"/>
          </w:tcPr>
          <w:p w14:paraId="47390A36" w14:textId="6225A7C4" w:rsidR="00EA1D1C" w:rsidRPr="00EA14AE" w:rsidRDefault="00EA14AE" w:rsidP="00EA1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AE">
              <w:rPr>
                <w:rFonts w:ascii="Times New Roman" w:hAnsi="Times New Roman" w:cs="Times New Roman"/>
                <w:sz w:val="24"/>
                <w:szCs w:val="24"/>
              </w:rPr>
              <w:t>Данные предложения приняты к сведению и отражены в протоколе архитектурно-градостроительного совета № 1 от 20.05.2025</w:t>
            </w:r>
          </w:p>
        </w:tc>
      </w:tr>
      <w:tr w:rsidR="00EA1D1C" w14:paraId="0C49FC43" w14:textId="77777777" w:rsidTr="00E70335">
        <w:tc>
          <w:tcPr>
            <w:tcW w:w="675" w:type="dxa"/>
          </w:tcPr>
          <w:p w14:paraId="0C151C6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</w:tcPr>
          <w:p w14:paraId="20EF02C5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о телефону:</w:t>
            </w:r>
          </w:p>
        </w:tc>
      </w:tr>
      <w:tr w:rsidR="00EA1D1C" w14:paraId="51EA2FAE" w14:textId="77777777" w:rsidTr="00EA1D1C">
        <w:tc>
          <w:tcPr>
            <w:tcW w:w="675" w:type="dxa"/>
          </w:tcPr>
          <w:p w14:paraId="0D5F4EC4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1C5D6011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453B1BC1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07A4A212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16134F7A" w14:textId="77777777" w:rsidTr="009F3A38">
        <w:tc>
          <w:tcPr>
            <w:tcW w:w="675" w:type="dxa"/>
          </w:tcPr>
          <w:p w14:paraId="20340752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</w:tcPr>
          <w:p w14:paraId="070997DB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в ходе собра</w:t>
            </w:r>
            <w:r w:rsidR="00236ADB">
              <w:rPr>
                <w:rFonts w:ascii="Times New Roman" w:hAnsi="Times New Roman" w:cs="Times New Roman"/>
                <w:sz w:val="20"/>
                <w:szCs w:val="20"/>
              </w:rPr>
              <w:t>ния по обсу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1D1C" w14:paraId="16A8B704" w14:textId="77777777" w:rsidTr="00EA1D1C">
        <w:tc>
          <w:tcPr>
            <w:tcW w:w="675" w:type="dxa"/>
          </w:tcPr>
          <w:p w14:paraId="7DDCC78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19DF2F1B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221EE6F7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168F6880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B3060C4" w14:textId="0A12F44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14:paraId="29FD0C02" w14:textId="77777777" w:rsidR="00763FB2" w:rsidRDefault="00763FB2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С.В. Черненко</w:t>
      </w:r>
    </w:p>
    <w:p w14:paraId="6BC2632B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99AB57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B63222">
        <w:rPr>
          <w:rFonts w:ascii="Times New Roman" w:hAnsi="Times New Roman" w:cs="Times New Roman"/>
          <w:sz w:val="30"/>
          <w:szCs w:val="30"/>
        </w:rPr>
        <w:t>Л.Я.Шелег</w:t>
      </w:r>
      <w:proofErr w:type="spellEnd"/>
    </w:p>
    <w:p w14:paraId="244F285C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CC1FA7" w14:textId="77777777" w:rsidR="00763FB2" w:rsidRPr="00236ADB" w:rsidRDefault="00763FB2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36ADB"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B63222">
        <w:rPr>
          <w:rFonts w:ascii="Times New Roman" w:hAnsi="Times New Roman" w:cs="Times New Roman"/>
          <w:sz w:val="30"/>
          <w:szCs w:val="30"/>
        </w:rPr>
        <w:t>С.А.Каленкович</w:t>
      </w:r>
      <w:proofErr w:type="spellEnd"/>
    </w:p>
    <w:p w14:paraId="30E6EF0F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66DDE6E" w14:textId="77777777" w:rsidR="00CA68CE" w:rsidRDefault="00CA68CE" w:rsidP="00CA68C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B63222">
        <w:rPr>
          <w:rFonts w:ascii="Times New Roman" w:hAnsi="Times New Roman" w:cs="Times New Roman"/>
          <w:sz w:val="30"/>
          <w:szCs w:val="30"/>
        </w:rPr>
        <w:t>В.М.Ковалевич</w:t>
      </w:r>
      <w:proofErr w:type="spellEnd"/>
      <w:r w:rsidRPr="00CA68C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FADC7A" w14:textId="77777777" w:rsidR="00CA68CE" w:rsidRDefault="00CA68CE" w:rsidP="00CA68C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5E92F34" w14:textId="77777777" w:rsidR="00CA68CE" w:rsidRDefault="00CA68CE" w:rsidP="00CA68CE">
      <w:pPr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B63222">
        <w:rPr>
          <w:rFonts w:ascii="Times New Roman" w:hAnsi="Times New Roman" w:cs="Times New Roman"/>
          <w:sz w:val="30"/>
          <w:szCs w:val="30"/>
        </w:rPr>
        <w:t>И.С.Коцуба</w:t>
      </w:r>
      <w:proofErr w:type="spellEnd"/>
      <w:r>
        <w:t xml:space="preserve"> </w:t>
      </w:r>
    </w:p>
    <w:p w14:paraId="4DC4B388" w14:textId="77777777" w:rsidR="00B63222" w:rsidRDefault="00B63222" w:rsidP="00CA68C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E2859DA" w14:textId="77777777" w:rsidR="00B63222" w:rsidRDefault="00B63222" w:rsidP="00B63222">
      <w:pPr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>____________________ А.В.Шкут</w:t>
      </w:r>
      <w:r>
        <w:t xml:space="preserve"> </w:t>
      </w:r>
    </w:p>
    <w:p w14:paraId="3D0BB3D2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4FE5EE7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236ADB">
        <w:rPr>
          <w:rFonts w:ascii="Times New Roman" w:hAnsi="Times New Roman" w:cs="Times New Roman"/>
          <w:sz w:val="30"/>
          <w:szCs w:val="30"/>
        </w:rPr>
        <w:t>Н.М.Шостак</w:t>
      </w:r>
      <w:proofErr w:type="spellEnd"/>
    </w:p>
    <w:p w14:paraId="2D8B6EB4" w14:textId="77777777" w:rsidR="00236ADB" w:rsidRDefault="00236ADB" w:rsidP="00236A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922BE5D" w14:textId="77777777" w:rsidR="00236ADB" w:rsidRDefault="00236ADB" w:rsidP="00236A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B63222">
        <w:rPr>
          <w:rFonts w:ascii="Times New Roman" w:hAnsi="Times New Roman" w:cs="Times New Roman"/>
          <w:sz w:val="30"/>
          <w:szCs w:val="30"/>
        </w:rPr>
        <w:t>А.В.Юзупанов</w:t>
      </w:r>
      <w:proofErr w:type="spellEnd"/>
    </w:p>
    <w:p w14:paraId="24EDE0DC" w14:textId="77777777" w:rsidR="005322D2" w:rsidRDefault="005322D2" w:rsidP="005322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077585C" w14:textId="3656C1E6" w:rsidR="007B4D92" w:rsidRDefault="005322D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Ю.А.Ященко</w:t>
      </w:r>
    </w:p>
    <w:p w14:paraId="6608A151" w14:textId="77777777" w:rsidR="00F5385B" w:rsidRDefault="00F5385B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F443DC" w14:textId="77777777" w:rsidR="00F5385B" w:rsidRDefault="00F5385B" w:rsidP="00F538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версия соответствует оригиналу</w:t>
      </w:r>
    </w:p>
    <w:sectPr w:rsidR="00F5385B" w:rsidSect="00EA1D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34DF" w14:textId="77777777" w:rsidR="005F71E5" w:rsidRDefault="005F71E5" w:rsidP="00F5385B">
      <w:pPr>
        <w:spacing w:after="0" w:line="240" w:lineRule="auto"/>
      </w:pPr>
      <w:r>
        <w:separator/>
      </w:r>
    </w:p>
  </w:endnote>
  <w:endnote w:type="continuationSeparator" w:id="0">
    <w:p w14:paraId="718F9F9A" w14:textId="77777777" w:rsidR="005F71E5" w:rsidRDefault="005F71E5" w:rsidP="00F5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6861" w14:textId="77777777" w:rsidR="00F5385B" w:rsidRPr="0046011C" w:rsidRDefault="00F5385B" w:rsidP="00F5385B">
    <w:pPr>
      <w:spacing w:after="0" w:line="240" w:lineRule="auto"/>
      <w:jc w:val="both"/>
      <w:rPr>
        <w:rFonts w:ascii="Times New Roman" w:hAnsi="Times New Roman" w:cs="Times New Roman"/>
        <w:sz w:val="20"/>
        <w:szCs w:val="30"/>
      </w:rPr>
    </w:pPr>
    <w:r w:rsidRPr="0046011C">
      <w:rPr>
        <w:rFonts w:ascii="Times New Roman" w:hAnsi="Times New Roman" w:cs="Times New Roman"/>
        <w:sz w:val="20"/>
        <w:szCs w:val="30"/>
      </w:rPr>
      <w:t>* Ф.И.О., контактная информация участника общественных обсуждений, включая список заявителей коллективных обращений, предоставляется организатором общественных обсуждений при дополнительном запросе, согласно Закона Республики Беларусь от 7 мая 2021 г. № 99-З «О защите персональных данных»</w:t>
    </w:r>
  </w:p>
  <w:p w14:paraId="73A19DE4" w14:textId="77777777" w:rsidR="00F5385B" w:rsidRDefault="00F538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B228" w14:textId="77777777" w:rsidR="005F71E5" w:rsidRDefault="005F71E5" w:rsidP="00F5385B">
      <w:pPr>
        <w:spacing w:after="0" w:line="240" w:lineRule="auto"/>
      </w:pPr>
      <w:r>
        <w:separator/>
      </w:r>
    </w:p>
  </w:footnote>
  <w:footnote w:type="continuationSeparator" w:id="0">
    <w:p w14:paraId="0528A359" w14:textId="77777777" w:rsidR="005F71E5" w:rsidRDefault="005F71E5" w:rsidP="00F5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406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1C"/>
    <w:rsid w:val="00016F77"/>
    <w:rsid w:val="0007434B"/>
    <w:rsid w:val="00124310"/>
    <w:rsid w:val="00236ADB"/>
    <w:rsid w:val="002813E7"/>
    <w:rsid w:val="003310E2"/>
    <w:rsid w:val="003E36B7"/>
    <w:rsid w:val="00447A77"/>
    <w:rsid w:val="00453FA9"/>
    <w:rsid w:val="00507FA5"/>
    <w:rsid w:val="005322D2"/>
    <w:rsid w:val="00544A4C"/>
    <w:rsid w:val="005F71E5"/>
    <w:rsid w:val="00763FB2"/>
    <w:rsid w:val="00766763"/>
    <w:rsid w:val="007B4D92"/>
    <w:rsid w:val="007D6CEC"/>
    <w:rsid w:val="00800D53"/>
    <w:rsid w:val="00806E41"/>
    <w:rsid w:val="00980CF5"/>
    <w:rsid w:val="009833F7"/>
    <w:rsid w:val="009B72BB"/>
    <w:rsid w:val="00B372AC"/>
    <w:rsid w:val="00B63222"/>
    <w:rsid w:val="00C105E4"/>
    <w:rsid w:val="00C83AE3"/>
    <w:rsid w:val="00CA68CE"/>
    <w:rsid w:val="00CD3C2B"/>
    <w:rsid w:val="00D06C8B"/>
    <w:rsid w:val="00DE3F4C"/>
    <w:rsid w:val="00E33FB5"/>
    <w:rsid w:val="00E93D44"/>
    <w:rsid w:val="00EA14AE"/>
    <w:rsid w:val="00EA1D1C"/>
    <w:rsid w:val="00F5385B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6AB1"/>
  <w15:docId w15:val="{8423C98D-F97C-43CD-A29B-13E6861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4D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385B"/>
  </w:style>
  <w:style w:type="paragraph" w:styleId="a9">
    <w:name w:val="footer"/>
    <w:basedOn w:val="a"/>
    <w:link w:val="aa"/>
    <w:uiPriority w:val="99"/>
    <w:unhideWhenUsed/>
    <w:rsid w:val="00F5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4DD-FC21-4CA8-B880-89A3DF05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Пользователь Windows</cp:lastModifiedBy>
  <cp:revision>7</cp:revision>
  <cp:lastPrinted>2025-05-22T12:48:00Z</cp:lastPrinted>
  <dcterms:created xsi:type="dcterms:W3CDTF">2023-03-24T10:44:00Z</dcterms:created>
  <dcterms:modified xsi:type="dcterms:W3CDTF">2025-05-28T06:42:00Z</dcterms:modified>
</cp:coreProperties>
</file>